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764B" w14:textId="32BBB4F6" w:rsidR="00B961B8" w:rsidRDefault="00FF6DFE" w:rsidP="00B2328E">
      <w:pPr>
        <w:spacing w:after="0" w:line="23" w:lineRule="atLeast"/>
        <w:ind w:right="-284"/>
        <w:rPr>
          <w:rFonts w:asciiTheme="minorHAnsi" w:hAnsiTheme="minorHAnsi" w:cstheme="minorHAnsi"/>
        </w:rPr>
      </w:pPr>
      <w:r>
        <w:rPr>
          <w:noProof/>
          <w:lang w:eastAsia="sk-SK"/>
        </w:rPr>
        <w:drawing>
          <wp:inline distT="0" distB="0" distL="0" distR="0" wp14:anchorId="661A19C8" wp14:editId="125BF463">
            <wp:extent cx="1504950" cy="367030"/>
            <wp:effectExtent l="0" t="0" r="0" b="0"/>
            <wp:docPr id="5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0A96" w14:textId="77777777" w:rsidR="00462618" w:rsidRDefault="00462618" w:rsidP="0046261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</w:p>
    <w:p w14:paraId="672D198C" w14:textId="77777777" w:rsidR="00462618" w:rsidRDefault="00462618" w:rsidP="0046261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</w:p>
    <w:p w14:paraId="4839EFD8" w14:textId="14B9F6CD" w:rsidR="00462618" w:rsidRDefault="00462618" w:rsidP="0046261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  <w:r w:rsidRPr="00B124CE">
        <w:rPr>
          <w:rFonts w:asciiTheme="minorHAnsi" w:hAnsiTheme="minorHAnsi" w:cstheme="minorHAnsi"/>
          <w:b/>
        </w:rPr>
        <w:t>Mest</w:t>
      </w:r>
      <w:r w:rsidR="00FF6DFE">
        <w:rPr>
          <w:rFonts w:asciiTheme="minorHAnsi" w:hAnsiTheme="minorHAnsi" w:cstheme="minorHAnsi"/>
          <w:b/>
        </w:rPr>
        <w:t>o Skalica</w:t>
      </w:r>
    </w:p>
    <w:p w14:paraId="09871DC7" w14:textId="4C5D1BBB" w:rsidR="00FF6DFE" w:rsidRPr="00B124CE" w:rsidRDefault="00FF6DFE" w:rsidP="0046261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delenie výstavby a životného prostredia</w:t>
      </w:r>
    </w:p>
    <w:p w14:paraId="7AF11C73" w14:textId="6CB55B22" w:rsidR="00462618" w:rsidRPr="00B124CE" w:rsidRDefault="00FF6DFE" w:rsidP="0046261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ámestie slobody 10</w:t>
      </w:r>
    </w:p>
    <w:p w14:paraId="0EDD54CD" w14:textId="3FAC7545" w:rsidR="00462618" w:rsidRPr="00B124CE" w:rsidRDefault="00FF6DFE" w:rsidP="0046261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909 01 Skalica</w:t>
      </w:r>
      <w:r w:rsidR="00462618" w:rsidRPr="00B124CE">
        <w:rPr>
          <w:rFonts w:asciiTheme="minorHAnsi" w:hAnsiTheme="minorHAnsi" w:cstheme="minorHAnsi"/>
        </w:rPr>
        <w:tab/>
      </w:r>
      <w:r w:rsidR="00462618" w:rsidRPr="00B124CE">
        <w:rPr>
          <w:rFonts w:asciiTheme="minorHAnsi" w:hAnsiTheme="minorHAnsi" w:cstheme="minorHAnsi"/>
        </w:rPr>
        <w:tab/>
      </w:r>
    </w:p>
    <w:p w14:paraId="5C0AFB09" w14:textId="77777777" w:rsidR="00462618" w:rsidRPr="0022209F" w:rsidRDefault="00462618" w:rsidP="00462618">
      <w:pPr>
        <w:spacing w:line="240" w:lineRule="auto"/>
        <w:ind w:left="2978" w:firstLine="708"/>
        <w:contextualSpacing/>
        <w:rPr>
          <w:rFonts w:asciiTheme="minorHAnsi" w:hAnsiTheme="minorHAnsi" w:cstheme="minorHAnsi"/>
          <w:sz w:val="20"/>
          <w:szCs w:val="20"/>
        </w:rPr>
      </w:pPr>
    </w:p>
    <w:p w14:paraId="2C4D7BCF" w14:textId="77777777" w:rsidR="00046C13" w:rsidRPr="0022209F" w:rsidRDefault="00046C13" w:rsidP="00462618">
      <w:pPr>
        <w:spacing w:line="240" w:lineRule="auto"/>
        <w:ind w:left="2978" w:firstLine="708"/>
        <w:contextualSpacing/>
        <w:rPr>
          <w:rFonts w:asciiTheme="minorHAnsi" w:hAnsiTheme="minorHAnsi" w:cstheme="minorHAnsi"/>
          <w:sz w:val="20"/>
          <w:szCs w:val="20"/>
        </w:rPr>
      </w:pPr>
    </w:p>
    <w:p w14:paraId="3393917C" w14:textId="77777777" w:rsidR="00462618" w:rsidRDefault="00462618" w:rsidP="0046261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62507947"/>
      <w:r w:rsidRPr="00120D76">
        <w:rPr>
          <w:rFonts w:asciiTheme="minorHAnsi" w:hAnsiTheme="minorHAnsi" w:cstheme="minorHAnsi"/>
          <w:b/>
          <w:sz w:val="28"/>
          <w:szCs w:val="28"/>
        </w:rPr>
        <w:t>Žiadosť o</w:t>
      </w:r>
      <w:r>
        <w:rPr>
          <w:rFonts w:asciiTheme="minorHAnsi" w:hAnsiTheme="minorHAnsi" w:cstheme="minorHAnsi"/>
          <w:b/>
          <w:sz w:val="28"/>
          <w:szCs w:val="28"/>
        </w:rPr>
        <w:t xml:space="preserve"> vydanie </w:t>
      </w:r>
      <w:r w:rsidRPr="00120D76">
        <w:rPr>
          <w:rFonts w:asciiTheme="minorHAnsi" w:hAnsiTheme="minorHAnsi" w:cstheme="minorHAnsi"/>
          <w:b/>
          <w:sz w:val="28"/>
          <w:szCs w:val="28"/>
        </w:rPr>
        <w:t> záväzné</w:t>
      </w:r>
      <w:r>
        <w:rPr>
          <w:rFonts w:asciiTheme="minorHAnsi" w:hAnsiTheme="minorHAnsi" w:cstheme="minorHAnsi"/>
          <w:b/>
          <w:sz w:val="28"/>
          <w:szCs w:val="28"/>
        </w:rPr>
        <w:t>ho</w:t>
      </w:r>
      <w:r w:rsidRPr="00120D76">
        <w:rPr>
          <w:rFonts w:asciiTheme="minorHAnsi" w:hAnsiTheme="minorHAnsi" w:cstheme="minorHAnsi"/>
          <w:b/>
          <w:sz w:val="28"/>
          <w:szCs w:val="28"/>
        </w:rPr>
        <w:t xml:space="preserve"> stanovisk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120D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75566">
        <w:rPr>
          <w:rFonts w:asciiTheme="minorHAnsi" w:hAnsiTheme="minorHAnsi" w:cstheme="minorHAnsi"/>
          <w:b/>
          <w:sz w:val="28"/>
          <w:szCs w:val="28"/>
        </w:rPr>
        <w:t>orgánu územného plánovania</w:t>
      </w:r>
    </w:p>
    <w:bookmarkEnd w:id="0"/>
    <w:p w14:paraId="3F41215B" w14:textId="51D8D0F0" w:rsidR="00B2328E" w:rsidRDefault="00462618" w:rsidP="00BB4BF9">
      <w:pPr>
        <w:spacing w:after="0" w:line="23" w:lineRule="atLeast"/>
        <w:jc w:val="center"/>
        <w:rPr>
          <w:rFonts w:asciiTheme="minorHAnsi" w:hAnsiTheme="minorHAnsi" w:cstheme="minorHAnsi"/>
        </w:rPr>
      </w:pPr>
      <w:r w:rsidRPr="00893A77">
        <w:rPr>
          <w:rFonts w:asciiTheme="minorHAnsi" w:hAnsiTheme="minorHAnsi" w:cstheme="minorHAnsi"/>
        </w:rPr>
        <w:t xml:space="preserve">V súlade s ustanovením </w:t>
      </w:r>
      <w:r>
        <w:rPr>
          <w:rFonts w:asciiTheme="minorHAnsi" w:hAnsiTheme="minorHAnsi" w:cstheme="minorHAnsi"/>
        </w:rPr>
        <w:t xml:space="preserve">§11, </w:t>
      </w:r>
      <w:r w:rsidRPr="00893A77">
        <w:rPr>
          <w:rFonts w:asciiTheme="minorHAnsi" w:hAnsiTheme="minorHAnsi" w:cstheme="minorHAnsi"/>
        </w:rPr>
        <w:t>§24, §24a a § 40e zákona č. 200/2022 Z. z. o územnom plánovaní v znení neskorších predpisov (ďalej len „zákon o územnom plánovaní“), v spojitosti s § 21 zákona č. 25/2025 Z. z. Stavebného zákona a o zmene a doplnení niektorých zákonov (Stavebný zákon)</w:t>
      </w:r>
    </w:p>
    <w:p w14:paraId="4332F1D5" w14:textId="77777777" w:rsidR="00BB4BF9" w:rsidRDefault="00BB4BF9" w:rsidP="00BB4BF9">
      <w:pPr>
        <w:spacing w:after="0" w:line="23" w:lineRule="atLeast"/>
        <w:jc w:val="center"/>
        <w:rPr>
          <w:rFonts w:asciiTheme="minorHAnsi" w:hAnsiTheme="minorHAnsi"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665B95" w:rsidRPr="00B124CE" w14:paraId="40FB3B1F" w14:textId="77777777" w:rsidTr="003217F5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0A97BB2" w14:textId="77777777" w:rsidR="00665B95" w:rsidRPr="00B124CE" w:rsidRDefault="00665B95" w:rsidP="00BB4B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 IDE</w:t>
            </w:r>
            <w:r w:rsidR="00046C13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TIFIKAČNÉ ÚDAJE ŽIADATEĽA</w:t>
            </w:r>
          </w:p>
        </w:tc>
      </w:tr>
      <w:tr w:rsidR="00072716" w:rsidRPr="00B124CE" w14:paraId="79908E53" w14:textId="77777777" w:rsidTr="001F0CED">
        <w:trPr>
          <w:trHeight w:hRule="exact"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117FDD7" w14:textId="77777777" w:rsidR="00072716" w:rsidRPr="00B124CE" w:rsidRDefault="00072716" w:rsidP="001F0C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Žiadateľ</w:t>
            </w:r>
            <w:r w:rsidR="00862705" w:rsidRPr="00B124CE">
              <w:rPr>
                <w:rFonts w:asciiTheme="minorHAnsi" w:hAnsiTheme="minorHAnsi" w:cstheme="minorHAnsi"/>
                <w:b/>
              </w:rPr>
              <w:t xml:space="preserve"> </w:t>
            </w:r>
            <w:r w:rsidR="00862705" w:rsidRPr="00B124CE">
              <w:rPr>
                <w:rFonts w:asciiTheme="minorHAnsi" w:hAnsiTheme="minorHAnsi" w:cstheme="minorHAnsi"/>
              </w:rPr>
              <w:t>(stavebník alebo jeho splnomocnený zástupca)</w:t>
            </w:r>
            <w:r w:rsidRPr="00B124C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5" w:type="dxa"/>
            <w:vAlign w:val="center"/>
          </w:tcPr>
          <w:p w14:paraId="1071D1F6" w14:textId="77777777" w:rsidR="00072716" w:rsidRPr="00B124CE" w:rsidRDefault="00072716" w:rsidP="001F0C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72716" w:rsidRPr="00B124CE" w14:paraId="66274B94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B10831" w14:textId="77777777" w:rsidR="00072716" w:rsidRPr="00B124CE" w:rsidRDefault="00072716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 xml:space="preserve">Adresa / </w:t>
            </w:r>
            <w:r w:rsidR="00EB6C56" w:rsidRPr="00B124CE">
              <w:rPr>
                <w:rFonts w:asciiTheme="minorHAnsi" w:hAnsiTheme="minorHAnsi" w:cstheme="minorHAnsi"/>
                <w:b/>
              </w:rPr>
              <w:t>s</w:t>
            </w:r>
            <w:r w:rsidRPr="00B124CE">
              <w:rPr>
                <w:rFonts w:asciiTheme="minorHAnsi" w:hAnsiTheme="minorHAnsi" w:cstheme="minorHAnsi"/>
                <w:b/>
              </w:rPr>
              <w:t>ídlo spoločnosti:</w:t>
            </w:r>
          </w:p>
        </w:tc>
        <w:tc>
          <w:tcPr>
            <w:tcW w:w="6095" w:type="dxa"/>
            <w:vAlign w:val="center"/>
          </w:tcPr>
          <w:p w14:paraId="57940F99" w14:textId="77777777" w:rsidR="00072716" w:rsidRPr="00B124CE" w:rsidRDefault="00072716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2716" w:rsidRPr="00B124CE" w14:paraId="24DD7E25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C8B554B" w14:textId="77777777" w:rsidR="00072716" w:rsidRPr="00B124CE" w:rsidRDefault="00072716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6095" w:type="dxa"/>
            <w:vAlign w:val="center"/>
          </w:tcPr>
          <w:p w14:paraId="5853E0A2" w14:textId="77777777" w:rsidR="00072716" w:rsidRPr="00B124CE" w:rsidRDefault="00072716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2716" w:rsidRPr="00B124CE" w14:paraId="08CB602B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3D1C5E" w14:textId="77777777" w:rsidR="00072716" w:rsidRPr="00B124CE" w:rsidRDefault="00072716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Kontaktná osoba:</w:t>
            </w:r>
          </w:p>
        </w:tc>
        <w:tc>
          <w:tcPr>
            <w:tcW w:w="6095" w:type="dxa"/>
            <w:vAlign w:val="center"/>
          </w:tcPr>
          <w:p w14:paraId="23763491" w14:textId="77777777" w:rsidR="00072716" w:rsidRPr="00B124CE" w:rsidRDefault="00072716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2716" w:rsidRPr="00B124CE" w14:paraId="4D37E447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D34FBA7" w14:textId="77777777" w:rsidR="00072716" w:rsidRPr="00B124CE" w:rsidRDefault="00072716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Tel. č</w:t>
            </w:r>
            <w:r w:rsidR="00B124C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95" w:type="dxa"/>
            <w:vAlign w:val="center"/>
          </w:tcPr>
          <w:p w14:paraId="74A7320C" w14:textId="77777777" w:rsidR="00072716" w:rsidRPr="00B124CE" w:rsidRDefault="00072716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6016F" w:rsidRPr="00B124CE" w14:paraId="531F84FA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3D639D" w14:textId="77777777" w:rsidR="0086016F" w:rsidRPr="00B124CE" w:rsidRDefault="0086016F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6095" w:type="dxa"/>
            <w:vAlign w:val="center"/>
          </w:tcPr>
          <w:p w14:paraId="7223667C" w14:textId="77777777" w:rsidR="0086016F" w:rsidRPr="00B124CE" w:rsidRDefault="0086016F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B3D543E" w14:textId="77777777" w:rsidR="00072716" w:rsidRPr="00462618" w:rsidRDefault="00072716" w:rsidP="0010368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665B95" w:rsidRPr="00B124CE" w14:paraId="74ED43F8" w14:textId="77777777" w:rsidTr="003217F5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AD5BE2A" w14:textId="77777777" w:rsidR="00665B95" w:rsidRPr="00B124CE" w:rsidRDefault="00665B95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. TYP ZÁVÄZNÉHO STANOVISKA</w:t>
            </w:r>
          </w:p>
        </w:tc>
      </w:tr>
      <w:tr w:rsidR="008471F0" w:rsidRPr="00B124CE" w14:paraId="541595B5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4D5584E4" w14:textId="77777777" w:rsidR="008471F0" w:rsidRDefault="008471F0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64D80C26" w14:textId="77777777" w:rsidR="008471F0" w:rsidRDefault="00A1399C" w:rsidP="00A1399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 </w:t>
            </w:r>
            <w:r w:rsidR="00F53560">
              <w:rPr>
                <w:rFonts w:asciiTheme="minorHAnsi" w:hAnsiTheme="minorHAnsi" w:cstheme="minorHAnsi"/>
              </w:rPr>
              <w:t>konanie o stavebnom zámere vrátane prerokovania stavebného zámeru</w:t>
            </w:r>
          </w:p>
          <w:p w14:paraId="4F56E82B" w14:textId="77777777" w:rsidR="00F936E4" w:rsidRPr="00A1399C" w:rsidRDefault="00F936E4" w:rsidP="00A139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10EE" w:rsidRPr="00B124CE" w14:paraId="4B00B2FD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5B1D23A8" w14:textId="77777777" w:rsidR="00F410EE" w:rsidRDefault="00F410EE" w:rsidP="00F410E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07EDDB3F" w14:textId="77777777" w:rsidR="00F410EE" w:rsidRDefault="00F410EE" w:rsidP="00F410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konanie o zmene v užívaní stavby</w:t>
            </w:r>
          </w:p>
        </w:tc>
      </w:tr>
      <w:tr w:rsidR="00F410EE" w:rsidRPr="00B124CE" w14:paraId="7A7AD366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74DF691A" w14:textId="77777777" w:rsidR="00F410EE" w:rsidRDefault="00F410EE" w:rsidP="00F410E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39CFF871" w14:textId="77777777" w:rsidR="00F410EE" w:rsidRDefault="00F410EE" w:rsidP="00F410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 konanie o preskúmaní spôsobilosti stavby na užívanie</w:t>
            </w:r>
          </w:p>
        </w:tc>
      </w:tr>
      <w:tr w:rsidR="00F410EE" w:rsidRPr="00B124CE" w14:paraId="748F1B4B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550CF3C7" w14:textId="77777777" w:rsidR="00F410EE" w:rsidRDefault="00F410EE" w:rsidP="00F410E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6CF0FFB8" w14:textId="77777777" w:rsidR="00F410EE" w:rsidRDefault="00F410EE" w:rsidP="00F410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 konanie o dodatočnom povolení stavby</w:t>
            </w:r>
          </w:p>
        </w:tc>
      </w:tr>
      <w:tr w:rsidR="00485DC5" w:rsidRPr="00B124CE" w14:paraId="5E3A8519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31170A5A" w14:textId="77777777" w:rsidR="00485DC5" w:rsidRDefault="00485DC5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BF4ED25" w14:textId="77777777" w:rsidR="00485DC5" w:rsidRDefault="00F410EE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 </w:t>
            </w:r>
            <w:r w:rsidRPr="00AC64A5">
              <w:rPr>
                <w:rFonts w:asciiTheme="minorHAnsi" w:hAnsiTheme="minorHAnsi" w:cstheme="minorHAnsi"/>
              </w:rPr>
              <w:t xml:space="preserve">ohlásenie </w:t>
            </w:r>
            <w:r w:rsidR="000A061A">
              <w:rPr>
                <w:rFonts w:asciiTheme="minorHAnsi" w:hAnsiTheme="minorHAnsi" w:cstheme="minorHAnsi"/>
              </w:rPr>
              <w:t>drobnej stavby, ktorej zastavaná plocha presahuje 25 m</w:t>
            </w:r>
            <w:r w:rsidR="000A061A" w:rsidRPr="000A061A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485DC5" w:rsidRPr="00B124CE" w14:paraId="01727576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0610F610" w14:textId="77777777" w:rsidR="00485DC5" w:rsidRDefault="00485DC5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3BC7F74" w14:textId="77777777" w:rsidR="00485DC5" w:rsidRDefault="00046C13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485DC5">
              <w:rPr>
                <w:rFonts w:asciiTheme="minorHAnsi" w:hAnsiTheme="minorHAnsi" w:cstheme="minorHAnsi"/>
              </w:rPr>
              <w:t>. </w:t>
            </w:r>
            <w:r w:rsidR="0025249C" w:rsidRPr="00AC64A5">
              <w:rPr>
                <w:rFonts w:asciiTheme="minorHAnsi" w:hAnsiTheme="minorHAnsi" w:cstheme="minorHAnsi"/>
              </w:rPr>
              <w:t xml:space="preserve">ohlásenie </w:t>
            </w:r>
            <w:bookmarkStart w:id="1" w:name="_Hlk195019447"/>
            <w:r w:rsidR="00F410EE" w:rsidRPr="00AC64A5">
              <w:rPr>
                <w:rFonts w:asciiTheme="minorHAnsi" w:hAnsiTheme="minorHAnsi" w:cstheme="minorHAnsi"/>
              </w:rPr>
              <w:t>nových nadzemných a podzemných elektrických komunikačných sietí</w:t>
            </w:r>
            <w:bookmarkEnd w:id="1"/>
          </w:p>
        </w:tc>
      </w:tr>
      <w:tr w:rsidR="000A061A" w:rsidRPr="00B124CE" w14:paraId="21EC36D6" w14:textId="77777777" w:rsidTr="000A061A">
        <w:trPr>
          <w:trHeight w:hRule="exact" w:val="567"/>
        </w:trPr>
        <w:tc>
          <w:tcPr>
            <w:tcW w:w="279" w:type="dxa"/>
            <w:vAlign w:val="center"/>
          </w:tcPr>
          <w:p w14:paraId="1F10EE0F" w14:textId="77777777" w:rsidR="000A061A" w:rsidRDefault="000A061A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67898625" w14:textId="77777777" w:rsidR="000A061A" w:rsidRDefault="000A061A" w:rsidP="000A06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 ohlásenie informačnej konštrukcie, ktorej informačná plocha je väčšia ako 1,2 m</w:t>
            </w:r>
            <w:r w:rsidRPr="000A061A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a má najviac 20 m</w:t>
            </w:r>
            <w:r w:rsidRPr="000A061A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485DC5" w:rsidRPr="00B124CE" w14:paraId="59014F59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7E00756C" w14:textId="77777777" w:rsidR="00485DC5" w:rsidRDefault="00485DC5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72A5AD96" w14:textId="77777777" w:rsidR="00485DC5" w:rsidRDefault="000A061A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485DC5">
              <w:rPr>
                <w:rFonts w:asciiTheme="minorHAnsi" w:hAnsiTheme="minorHAnsi" w:cstheme="minorHAnsi"/>
              </w:rPr>
              <w:t>. </w:t>
            </w:r>
            <w:r w:rsidR="00485DC5" w:rsidRPr="00485DC5">
              <w:rPr>
                <w:rFonts w:asciiTheme="minorHAnsi" w:hAnsiTheme="minorHAnsi" w:cstheme="minorHAnsi"/>
                <w:b/>
              </w:rPr>
              <w:t>prebiehajúce konanie na stavebnom úrade</w:t>
            </w:r>
            <w:r w:rsidR="00485DC5">
              <w:rPr>
                <w:rFonts w:asciiTheme="minorHAnsi" w:hAnsiTheme="minorHAnsi" w:cstheme="minorHAnsi"/>
              </w:rPr>
              <w:t xml:space="preserve"> (uveďte typ konania na stavebnom úrade)</w:t>
            </w:r>
          </w:p>
        </w:tc>
      </w:tr>
      <w:tr w:rsidR="00485DC5" w:rsidRPr="00B124CE" w14:paraId="22868FD9" w14:textId="77777777" w:rsidTr="003217F5">
        <w:trPr>
          <w:trHeight w:hRule="exact" w:val="284"/>
        </w:trPr>
        <w:tc>
          <w:tcPr>
            <w:tcW w:w="9067" w:type="dxa"/>
            <w:gridSpan w:val="2"/>
            <w:vAlign w:val="center"/>
          </w:tcPr>
          <w:p w14:paraId="224DECEA" w14:textId="77777777" w:rsidR="00485DC5" w:rsidRDefault="00485DC5" w:rsidP="0010368C">
            <w:pPr>
              <w:spacing w:after="0" w:line="240" w:lineRule="auto"/>
              <w:ind w:left="447"/>
              <w:rPr>
                <w:rFonts w:asciiTheme="minorHAnsi" w:hAnsiTheme="minorHAnsi" w:cstheme="minorHAnsi"/>
              </w:rPr>
            </w:pPr>
          </w:p>
        </w:tc>
      </w:tr>
    </w:tbl>
    <w:p w14:paraId="1F492C36" w14:textId="77777777" w:rsidR="009B6A87" w:rsidRPr="00462618" w:rsidRDefault="009B6A87" w:rsidP="001036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462618" w:rsidRPr="00B124CE" w14:paraId="717ED796" w14:textId="77777777" w:rsidTr="003217F5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531C5D1" w14:textId="77777777" w:rsidR="00462618" w:rsidRPr="00B124CE" w:rsidRDefault="00462618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2" w:name="_Hlk195254609"/>
            <w:r>
              <w:rPr>
                <w:rFonts w:asciiTheme="minorHAnsi" w:hAnsiTheme="minorHAnsi" w:cstheme="minorHAnsi"/>
                <w:b/>
              </w:rPr>
              <w:t>3. STAVBA</w:t>
            </w:r>
          </w:p>
        </w:tc>
      </w:tr>
      <w:tr w:rsidR="007B04FE" w:rsidRPr="00B124CE" w14:paraId="73643404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2A218E94" w14:textId="77777777" w:rsidR="007B04FE" w:rsidRDefault="007B04FE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64678B9F" w14:textId="77777777" w:rsidR="007B04FE" w:rsidRDefault="00DD19C2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7B04FE">
              <w:rPr>
                <w:rFonts w:asciiTheme="minorHAnsi" w:hAnsiTheme="minorHAnsi" w:cstheme="minorHAnsi"/>
              </w:rPr>
              <w:t>e drobná stavba</w:t>
            </w:r>
            <w:r w:rsidR="0000570C">
              <w:rPr>
                <w:rFonts w:asciiTheme="minorHAnsi" w:hAnsiTheme="minorHAnsi" w:cstheme="minorHAnsi"/>
              </w:rPr>
              <w:t xml:space="preserve"> *</w:t>
            </w:r>
          </w:p>
        </w:tc>
      </w:tr>
      <w:tr w:rsidR="00462618" w:rsidRPr="00B124CE" w14:paraId="1B6E4E8E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662C74D0" w14:textId="77777777" w:rsidR="00462618" w:rsidRDefault="00462618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28A370A" w14:textId="77777777" w:rsidR="00462618" w:rsidRPr="00485DC5" w:rsidRDefault="00462618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jednoduchá stavba*</w:t>
            </w:r>
            <w:r w:rsidR="0000570C">
              <w:rPr>
                <w:rFonts w:asciiTheme="minorHAnsi" w:hAnsiTheme="minorHAnsi" w:cstheme="minorHAnsi"/>
              </w:rPr>
              <w:t>*</w:t>
            </w:r>
          </w:p>
        </w:tc>
      </w:tr>
      <w:tr w:rsidR="00462618" w:rsidRPr="00B124CE" w14:paraId="5881AA18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71C861D8" w14:textId="77777777" w:rsidR="00462618" w:rsidRDefault="00462618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2F5E8784" w14:textId="77777777" w:rsidR="00462618" w:rsidRDefault="00462618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je </w:t>
            </w:r>
            <w:r w:rsidR="00046C13">
              <w:rPr>
                <w:rFonts w:asciiTheme="minorHAnsi" w:hAnsiTheme="minorHAnsi" w:cstheme="minorHAnsi"/>
              </w:rPr>
              <w:t xml:space="preserve">drobná ani </w:t>
            </w:r>
            <w:r>
              <w:rPr>
                <w:rFonts w:asciiTheme="minorHAnsi" w:hAnsiTheme="minorHAnsi" w:cstheme="minorHAnsi"/>
              </w:rPr>
              <w:t>jednoduchá stavba</w:t>
            </w:r>
          </w:p>
        </w:tc>
      </w:tr>
    </w:tbl>
    <w:p w14:paraId="01673E14" w14:textId="77777777" w:rsidR="00462618" w:rsidRDefault="00462618" w:rsidP="0010368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 </w:t>
      </w:r>
      <w:r w:rsidRPr="00462618">
        <w:rPr>
          <w:rFonts w:asciiTheme="minorHAnsi" w:hAnsiTheme="minorHAnsi"/>
          <w:sz w:val="18"/>
          <w:szCs w:val="18"/>
        </w:rPr>
        <w:t>V zmysle §2 ods.</w:t>
      </w:r>
      <w:r w:rsidR="0000570C">
        <w:rPr>
          <w:rFonts w:asciiTheme="minorHAnsi" w:hAnsiTheme="minorHAnsi"/>
          <w:sz w:val="18"/>
          <w:szCs w:val="18"/>
        </w:rPr>
        <w:t>4</w:t>
      </w:r>
      <w:r w:rsidRPr="00462618">
        <w:rPr>
          <w:rFonts w:asciiTheme="minorHAnsi" w:hAnsiTheme="minorHAnsi"/>
          <w:sz w:val="18"/>
          <w:szCs w:val="18"/>
        </w:rPr>
        <w:t xml:space="preserve"> zákona č. </w:t>
      </w:r>
      <w:r w:rsidRPr="00462618">
        <w:rPr>
          <w:rFonts w:asciiTheme="minorHAnsi" w:hAnsiTheme="minorHAnsi" w:cstheme="minorHAnsi"/>
          <w:sz w:val="18"/>
          <w:szCs w:val="18"/>
        </w:rPr>
        <w:t>25/2025 Z. z. Stavebného zákona a o zmene a doplnení niektorých zákonov (Stavebný zákon)</w:t>
      </w:r>
    </w:p>
    <w:p w14:paraId="70C53332" w14:textId="77777777" w:rsidR="0000570C" w:rsidRDefault="0000570C" w:rsidP="0000570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="00046C13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 </w:t>
      </w:r>
      <w:r w:rsidRPr="00462618">
        <w:rPr>
          <w:rFonts w:asciiTheme="minorHAnsi" w:hAnsiTheme="minorHAnsi"/>
          <w:sz w:val="18"/>
          <w:szCs w:val="18"/>
        </w:rPr>
        <w:t xml:space="preserve">V zmysle §2 ods.6 zákona č. </w:t>
      </w:r>
      <w:r w:rsidRPr="00462618">
        <w:rPr>
          <w:rFonts w:asciiTheme="minorHAnsi" w:hAnsiTheme="minorHAnsi" w:cstheme="minorHAnsi"/>
          <w:sz w:val="18"/>
          <w:szCs w:val="18"/>
        </w:rPr>
        <w:t>25/2025 Z. z. Stavebného zákona a o zmene a doplnení niektorých zákonov (Stavebný zákon)</w:t>
      </w:r>
    </w:p>
    <w:bookmarkEnd w:id="2"/>
    <w:p w14:paraId="5849EC44" w14:textId="77777777" w:rsidR="0000570C" w:rsidRPr="00462618" w:rsidRDefault="0000570C" w:rsidP="001036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62618" w:rsidRPr="00B124CE" w14:paraId="58A14464" w14:textId="77777777" w:rsidTr="003217F5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6F9CFAF" w14:textId="77777777" w:rsidR="00462618" w:rsidRPr="00B124CE" w:rsidRDefault="00462618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 IDE</w:t>
            </w:r>
            <w:r w:rsidR="00046C13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TIFIKAČNÉ ÚDAJE STAVEBNÍKA</w:t>
            </w:r>
          </w:p>
        </w:tc>
      </w:tr>
      <w:tr w:rsidR="00462618" w:rsidRPr="00B124CE" w14:paraId="38A7F632" w14:textId="77777777" w:rsidTr="001F0CED">
        <w:trPr>
          <w:trHeight w:hRule="exact"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DC985AC" w14:textId="77777777" w:rsidR="00462618" w:rsidRPr="00B124CE" w:rsidRDefault="00462618" w:rsidP="001F0C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462618">
              <w:rPr>
                <w:rFonts w:asciiTheme="minorHAnsi" w:hAnsiTheme="minorHAnsi" w:cstheme="minorHAnsi"/>
                <w:b/>
              </w:rPr>
              <w:t xml:space="preserve">Stavebník </w:t>
            </w:r>
            <w:r>
              <w:rPr>
                <w:rFonts w:asciiTheme="minorHAnsi" w:hAnsiTheme="minorHAnsi" w:cstheme="minorHAnsi"/>
              </w:rPr>
              <w:br/>
              <w:t>m</w:t>
            </w:r>
            <w:r w:rsidRPr="00893A77">
              <w:rPr>
                <w:rFonts w:asciiTheme="minorHAnsi" w:hAnsiTheme="minorHAnsi" w:cstheme="minorHAnsi"/>
              </w:rPr>
              <w:t>eno / názov firmy:</w:t>
            </w:r>
          </w:p>
        </w:tc>
        <w:tc>
          <w:tcPr>
            <w:tcW w:w="6095" w:type="dxa"/>
            <w:vAlign w:val="center"/>
          </w:tcPr>
          <w:p w14:paraId="7719ED0D" w14:textId="77777777" w:rsidR="00462618" w:rsidRPr="00B124CE" w:rsidRDefault="00462618" w:rsidP="001F0C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62618" w:rsidRPr="00B124CE" w14:paraId="5CF12E51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9CBA5A" w14:textId="77777777" w:rsidR="00462618" w:rsidRPr="00B124CE" w:rsidRDefault="00462618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Adresa / sídlo spoločnosti:</w:t>
            </w:r>
          </w:p>
        </w:tc>
        <w:tc>
          <w:tcPr>
            <w:tcW w:w="6095" w:type="dxa"/>
            <w:vAlign w:val="center"/>
          </w:tcPr>
          <w:p w14:paraId="7DA5CE88" w14:textId="77777777" w:rsidR="00462618" w:rsidRPr="00B124CE" w:rsidRDefault="00462618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2618" w:rsidRPr="00B124CE" w14:paraId="1538C266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8ABD75" w14:textId="77777777" w:rsidR="00462618" w:rsidRPr="00B124CE" w:rsidRDefault="00462618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6095" w:type="dxa"/>
            <w:vAlign w:val="center"/>
          </w:tcPr>
          <w:p w14:paraId="0492F7CA" w14:textId="77777777" w:rsidR="00462618" w:rsidRPr="00B124CE" w:rsidRDefault="00462618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D867781" w14:textId="77777777" w:rsidR="00462618" w:rsidRPr="00A97B9B" w:rsidRDefault="00462618" w:rsidP="00A97B9B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7B488C" w:rsidRPr="00B124CE" w14:paraId="1AF5663C" w14:textId="77777777" w:rsidTr="003217F5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AA36F65" w14:textId="77777777" w:rsidR="007B488C" w:rsidRPr="00B124CE" w:rsidRDefault="007B488C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. </w:t>
            </w:r>
            <w:r w:rsidR="00381314">
              <w:rPr>
                <w:rFonts w:asciiTheme="minorHAnsi" w:hAnsiTheme="minorHAnsi" w:cstheme="minorHAnsi"/>
                <w:b/>
              </w:rPr>
              <w:t>ZÁKLADNÉ ÚDA</w:t>
            </w:r>
            <w:r w:rsidR="0010368C">
              <w:rPr>
                <w:rFonts w:asciiTheme="minorHAnsi" w:hAnsiTheme="minorHAnsi" w:cstheme="minorHAnsi"/>
                <w:b/>
              </w:rPr>
              <w:t>JE O STAVBE ALEBO SÚBORE STAVIEB</w:t>
            </w:r>
          </w:p>
        </w:tc>
      </w:tr>
      <w:tr w:rsidR="007B488C" w:rsidRPr="00B124CE" w14:paraId="5784F6B2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5FDEE4" w14:textId="77777777" w:rsidR="007B488C" w:rsidRPr="00B124CE" w:rsidRDefault="0010368C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 stavby</w:t>
            </w:r>
            <w:r w:rsidR="007B488C" w:rsidRPr="00B124C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95" w:type="dxa"/>
            <w:vAlign w:val="center"/>
          </w:tcPr>
          <w:p w14:paraId="1FF6BB87" w14:textId="77777777" w:rsidR="007B488C" w:rsidRPr="00B124CE" w:rsidRDefault="007B488C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88C" w:rsidRPr="00B124CE" w14:paraId="7D9DBB53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2F8DD89" w14:textId="77777777" w:rsidR="007B488C" w:rsidRPr="00B124CE" w:rsidRDefault="0010368C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ov stavby</w:t>
            </w:r>
            <w:r w:rsidR="007B488C" w:rsidRPr="00B124C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95" w:type="dxa"/>
            <w:vAlign w:val="center"/>
          </w:tcPr>
          <w:p w14:paraId="4057A690" w14:textId="77777777" w:rsidR="007B488C" w:rsidRPr="00B124CE" w:rsidRDefault="007B488C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71EA" w:rsidRPr="00B124CE" w14:paraId="4920CE00" w14:textId="77777777" w:rsidTr="003217F5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7285744" w14:textId="77777777" w:rsidR="009971EA" w:rsidRDefault="009971EA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tastrálne územie:</w:t>
            </w:r>
          </w:p>
        </w:tc>
        <w:tc>
          <w:tcPr>
            <w:tcW w:w="6095" w:type="dxa"/>
            <w:vAlign w:val="center"/>
          </w:tcPr>
          <w:p w14:paraId="51A885C6" w14:textId="77777777" w:rsidR="009971EA" w:rsidRPr="00B124CE" w:rsidRDefault="009971EA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0368C" w:rsidRPr="00B124CE" w14:paraId="2A19ADBA" w14:textId="77777777" w:rsidTr="001F0CED">
        <w:trPr>
          <w:trHeight w:hRule="exact" w:val="56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BC45F" w14:textId="77777777" w:rsidR="0010368C" w:rsidRDefault="0010368C" w:rsidP="001F0C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iesto stavby alebo súboru stavieb</w:t>
            </w:r>
            <w:r w:rsidR="009971EA">
              <w:rPr>
                <w:rFonts w:asciiTheme="minorHAnsi" w:hAnsiTheme="minorHAnsi" w:cstheme="minorHAnsi"/>
                <w:b/>
              </w:rPr>
              <w:t xml:space="preserve"> </w:t>
            </w:r>
            <w:r w:rsidR="009971EA" w:rsidRPr="009971EA">
              <w:rPr>
                <w:rFonts w:asciiTheme="minorHAnsi" w:hAnsiTheme="minorHAnsi" w:cstheme="minorHAnsi"/>
              </w:rPr>
              <w:t>(ulica)</w:t>
            </w:r>
            <w:r w:rsidR="009971E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EF93958" w14:textId="77777777" w:rsidR="0010368C" w:rsidRPr="00B124CE" w:rsidRDefault="0010368C" w:rsidP="001F0C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1EA" w:rsidRPr="00B124CE" w14:paraId="4E653F69" w14:textId="77777777" w:rsidTr="00A97B9B">
        <w:trPr>
          <w:trHeight w:hRule="exact" w:val="28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A7A5C" w14:textId="77777777" w:rsidR="009971EA" w:rsidRDefault="009971EA" w:rsidP="0010368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vebné pozemky</w:t>
            </w:r>
            <w:r w:rsidR="00046C13">
              <w:rPr>
                <w:rFonts w:asciiTheme="minorHAnsi" w:hAnsiTheme="minorHAnsi" w:cstheme="minorHAnsi"/>
                <w:b/>
              </w:rPr>
              <w:t xml:space="preserve"> </w:t>
            </w:r>
            <w:r w:rsidR="00046C13" w:rsidRPr="00046C13">
              <w:rPr>
                <w:rFonts w:asciiTheme="minorHAnsi" w:hAnsiTheme="minorHAnsi" w:cstheme="minorHAnsi"/>
              </w:rPr>
              <w:t>(</w:t>
            </w:r>
            <w:proofErr w:type="spellStart"/>
            <w:r w:rsidR="00046C13" w:rsidRPr="00046C13">
              <w:rPr>
                <w:rFonts w:asciiTheme="minorHAnsi" w:hAnsiTheme="minorHAnsi" w:cstheme="minorHAnsi"/>
              </w:rPr>
              <w:t>parc</w:t>
            </w:r>
            <w:proofErr w:type="spellEnd"/>
            <w:r w:rsidR="00046C13" w:rsidRPr="00046C13">
              <w:rPr>
                <w:rFonts w:asciiTheme="minorHAnsi" w:hAnsiTheme="minorHAnsi" w:cstheme="minorHAnsi"/>
              </w:rPr>
              <w:t>. č.)</w:t>
            </w:r>
            <w:r w:rsidRPr="00046C1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6A4E155" w14:textId="77777777" w:rsidR="009971EA" w:rsidRPr="00B124CE" w:rsidRDefault="009971EA" w:rsidP="001036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D3E8E91" w14:textId="77777777" w:rsidR="00A97B9B" w:rsidRDefault="00A97B9B" w:rsidP="009971EA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DD19C2" w:rsidRPr="00B124CE" w14:paraId="2A6EB73F" w14:textId="77777777" w:rsidTr="00240ECE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3F007FA" w14:textId="77777777" w:rsidR="00DD19C2" w:rsidRPr="00B124CE" w:rsidRDefault="00DD19C2" w:rsidP="00240E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. DOKUMENTÁCIA STAVBY</w:t>
            </w:r>
          </w:p>
        </w:tc>
      </w:tr>
      <w:tr w:rsidR="00DD19C2" w:rsidRPr="00B124CE" w14:paraId="7B5E4B6E" w14:textId="77777777" w:rsidTr="00240ECE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78B2EA" w14:textId="77777777" w:rsidR="00DD19C2" w:rsidRDefault="00DD19C2" w:rsidP="00240EC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ant:</w:t>
            </w:r>
          </w:p>
        </w:tc>
        <w:tc>
          <w:tcPr>
            <w:tcW w:w="6095" w:type="dxa"/>
            <w:vAlign w:val="center"/>
          </w:tcPr>
          <w:p w14:paraId="5574C2B4" w14:textId="77777777" w:rsidR="00DD19C2" w:rsidRPr="00B124CE" w:rsidRDefault="00DD19C2" w:rsidP="00240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D19C2" w:rsidRPr="00B124CE" w14:paraId="07DA10B5" w14:textId="77777777" w:rsidTr="00240ECE">
        <w:trPr>
          <w:trHeight w:hRule="exact" w:val="28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B80A535" w14:textId="77777777" w:rsidR="00DD19C2" w:rsidRDefault="00DD19C2" w:rsidP="00240EC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átum spracovania:</w:t>
            </w:r>
          </w:p>
        </w:tc>
        <w:tc>
          <w:tcPr>
            <w:tcW w:w="6095" w:type="dxa"/>
            <w:vAlign w:val="center"/>
          </w:tcPr>
          <w:p w14:paraId="414ED1F9" w14:textId="77777777" w:rsidR="00DD19C2" w:rsidRPr="00B124CE" w:rsidRDefault="00DD19C2" w:rsidP="00240E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3BF9BA9" w14:textId="77777777" w:rsidR="00DD19C2" w:rsidRDefault="00DD19C2" w:rsidP="009971EA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9971EA" w:rsidRPr="00B124CE" w14:paraId="010B7E3F" w14:textId="77777777" w:rsidTr="003217F5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8C38D2A" w14:textId="77777777" w:rsidR="009971EA" w:rsidRPr="00B124CE" w:rsidRDefault="009971EA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. PRÍLOHY</w:t>
            </w:r>
          </w:p>
        </w:tc>
      </w:tr>
      <w:tr w:rsidR="009971EA" w:rsidRPr="00B124CE" w14:paraId="7E670C93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30F6DF46" w14:textId="77777777" w:rsidR="009971EA" w:rsidRDefault="009971EA" w:rsidP="00AC64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09E0569A" w14:textId="77777777" w:rsidR="009971EA" w:rsidRPr="009971EA" w:rsidRDefault="009971EA" w:rsidP="00AC64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71EA">
              <w:rPr>
                <w:rFonts w:asciiTheme="minorHAnsi" w:hAnsiTheme="minorHAnsi" w:cstheme="minorHAnsi"/>
                <w:b/>
              </w:rPr>
              <w:t xml:space="preserve">dokumentácia stavby </w:t>
            </w:r>
          </w:p>
        </w:tc>
      </w:tr>
      <w:tr w:rsidR="00E71F2C" w:rsidRPr="00B124CE" w14:paraId="4D6A1202" w14:textId="77777777" w:rsidTr="001F0CED">
        <w:trPr>
          <w:trHeight w:hRule="exact" w:val="56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E910B44" w14:textId="5CD3DB67" w:rsidR="00E71F2C" w:rsidRDefault="00E71F2C" w:rsidP="00BB4BF9">
            <w:pPr>
              <w:pStyle w:val="Odsekzoznamu"/>
              <w:spacing w:after="0" w:line="240" w:lineRule="auto"/>
              <w:ind w:left="306"/>
              <w:rPr>
                <w:rFonts w:asciiTheme="minorHAnsi" w:hAnsiTheme="minorHAnsi" w:cstheme="minorHAnsi"/>
              </w:rPr>
            </w:pPr>
            <w:r w:rsidRPr="00D669F0">
              <w:rPr>
                <w:rFonts w:asciiTheme="minorHAnsi" w:hAnsiTheme="minorHAnsi" w:cstheme="minorHAnsi"/>
              </w:rPr>
              <w:t>Ak je projektová</w:t>
            </w:r>
            <w:r w:rsidRPr="00D669F0">
              <w:rPr>
                <w:rFonts w:asciiTheme="minorHAnsi" w:hAnsiTheme="minorHAnsi" w:cstheme="minorHAnsi"/>
                <w:bCs/>
              </w:rPr>
              <w:t xml:space="preserve"> dokumentáci</w:t>
            </w:r>
            <w:r w:rsidR="00046C13">
              <w:rPr>
                <w:rFonts w:asciiTheme="minorHAnsi" w:hAnsiTheme="minorHAnsi" w:cstheme="minorHAnsi"/>
                <w:bCs/>
              </w:rPr>
              <w:t>a</w:t>
            </w:r>
            <w:r w:rsidRPr="00D669F0">
              <w:rPr>
                <w:rFonts w:asciiTheme="minorHAnsi" w:hAnsiTheme="minorHAnsi" w:cstheme="minorHAnsi"/>
                <w:bCs/>
              </w:rPr>
              <w:t xml:space="preserve"> v listinnej podobe, žiadateľ bude vyzvaný na </w:t>
            </w:r>
            <w:r w:rsidR="00046C13">
              <w:rPr>
                <w:rFonts w:asciiTheme="minorHAnsi" w:hAnsiTheme="minorHAnsi" w:cstheme="minorHAnsi"/>
                <w:bCs/>
              </w:rPr>
              <w:t xml:space="preserve">jej </w:t>
            </w:r>
            <w:r w:rsidRPr="00D669F0">
              <w:rPr>
                <w:rFonts w:asciiTheme="minorHAnsi" w:hAnsiTheme="minorHAnsi" w:cstheme="minorHAnsi"/>
                <w:bCs/>
              </w:rPr>
              <w:t>zaslanie v digitálnej forme na mail</w:t>
            </w:r>
            <w:r w:rsidR="00BB4BF9">
              <w:rPr>
                <w:rFonts w:asciiTheme="minorHAnsi" w:hAnsiTheme="minorHAnsi" w:cstheme="minorHAnsi"/>
                <w:bCs/>
              </w:rPr>
              <w:t xml:space="preserve"> </w:t>
            </w:r>
            <w:hyperlink r:id="rId9" w:history="1">
              <w:r w:rsidR="0029146B" w:rsidRPr="008B4E9F">
                <w:rPr>
                  <w:rStyle w:val="Hypertextovprepojenie"/>
                  <w:rFonts w:asciiTheme="minorHAnsi" w:hAnsiTheme="minorHAnsi" w:cstheme="minorHAnsi"/>
                  <w:bCs/>
                </w:rPr>
                <w:t>mikusova.beata@mesto.skalica.sk</w:t>
              </w:r>
            </w:hyperlink>
            <w:r w:rsidR="0029146B">
              <w:rPr>
                <w:rFonts w:asciiTheme="minorHAnsi" w:hAnsiTheme="minorHAnsi" w:cstheme="minorHAnsi"/>
                <w:bCs/>
              </w:rPr>
              <w:t xml:space="preserve"> alebo </w:t>
            </w:r>
            <w:r w:rsidR="00BB4BF9">
              <w:rPr>
                <w:rFonts w:asciiTheme="minorHAnsi" w:hAnsiTheme="minorHAnsi" w:cstheme="minorHAnsi"/>
                <w:bCs/>
              </w:rPr>
              <w:t>balat.vaclav@mesto.skalica.sk</w:t>
            </w:r>
          </w:p>
        </w:tc>
      </w:tr>
      <w:tr w:rsidR="00E71F2C" w:rsidRPr="00B124CE" w14:paraId="69EB67A7" w14:textId="77777777" w:rsidTr="001F0CED">
        <w:trPr>
          <w:trHeight w:hRule="exact" w:val="56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941BC8D" w14:textId="77777777" w:rsidR="00E71F2C" w:rsidRPr="00D669F0" w:rsidRDefault="00E71F2C" w:rsidP="001F0CED">
            <w:pPr>
              <w:pStyle w:val="Odsekzoznamu"/>
              <w:spacing w:after="0" w:line="240" w:lineRule="auto"/>
              <w:ind w:left="306"/>
              <w:rPr>
                <w:rFonts w:asciiTheme="minorHAnsi" w:hAnsiTheme="minorHAnsi" w:cstheme="minorHAnsi"/>
              </w:rPr>
            </w:pPr>
            <w:r w:rsidRPr="00D669F0">
              <w:rPr>
                <w:rFonts w:asciiTheme="minorHAnsi" w:hAnsiTheme="minorHAnsi" w:cstheme="minorHAnsi"/>
              </w:rPr>
              <w:t>Ak je projektová dokumentácia uložená v informačnom systéme - Portál výstavb</w:t>
            </w:r>
            <w:r w:rsidR="00046C13">
              <w:rPr>
                <w:rFonts w:asciiTheme="minorHAnsi" w:hAnsiTheme="minorHAnsi" w:cstheme="minorHAnsi"/>
              </w:rPr>
              <w:t>y</w:t>
            </w:r>
            <w:r w:rsidRPr="00D669F0">
              <w:rPr>
                <w:rFonts w:asciiTheme="minorHAnsi" w:hAnsiTheme="minorHAnsi" w:cstheme="minorHAnsi"/>
              </w:rPr>
              <w:t>, uviesť priamy odkaz na miesto, kde je dostupná</w:t>
            </w:r>
            <w:r w:rsidR="00046C13">
              <w:rPr>
                <w:rFonts w:asciiTheme="minorHAnsi" w:hAnsiTheme="minorHAnsi" w:cstheme="minorHAnsi"/>
              </w:rPr>
              <w:t>:</w:t>
            </w:r>
          </w:p>
        </w:tc>
      </w:tr>
      <w:tr w:rsidR="00E71F2C" w:rsidRPr="00B124CE" w14:paraId="69A1D69D" w14:textId="77777777" w:rsidTr="003217F5">
        <w:trPr>
          <w:trHeight w:hRule="exact" w:val="284"/>
        </w:trPr>
        <w:tc>
          <w:tcPr>
            <w:tcW w:w="9067" w:type="dxa"/>
            <w:gridSpan w:val="2"/>
            <w:vAlign w:val="center"/>
          </w:tcPr>
          <w:p w14:paraId="06F46A62" w14:textId="77777777" w:rsidR="00E71F2C" w:rsidRPr="00D669F0" w:rsidRDefault="00E71F2C" w:rsidP="009971EA">
            <w:pPr>
              <w:pStyle w:val="Odsekzoznamu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971EA" w:rsidRPr="00B124CE" w14:paraId="2441DDDC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00B33AE7" w14:textId="77777777" w:rsidR="009971EA" w:rsidRDefault="009971EA" w:rsidP="00AC64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76E758AD" w14:textId="77777777" w:rsidR="009971EA" w:rsidRPr="009971EA" w:rsidRDefault="009971EA" w:rsidP="00AC64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71EA">
              <w:rPr>
                <w:rFonts w:asciiTheme="minorHAnsi" w:hAnsiTheme="minorHAnsi" w:cstheme="minorHAnsi"/>
                <w:b/>
              </w:rPr>
              <w:t>splnomocnenie na zastupovanie</w:t>
            </w:r>
            <w:r w:rsidR="00046C1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71F2C" w:rsidRPr="00B124CE" w14:paraId="7423E670" w14:textId="77777777" w:rsidTr="003217F5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DE90D6D" w14:textId="77777777" w:rsidR="00E71F2C" w:rsidRPr="00893A77" w:rsidRDefault="00046C13" w:rsidP="00E71F2C">
            <w:pPr>
              <w:pStyle w:val="Odsekzoznamu"/>
              <w:spacing w:line="240" w:lineRule="auto"/>
              <w:ind w:left="3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</w:t>
            </w:r>
            <w:r w:rsidR="00E71F2C" w:rsidRPr="00893A77">
              <w:rPr>
                <w:rFonts w:asciiTheme="minorHAnsi" w:hAnsiTheme="minorHAnsi" w:cstheme="minorHAnsi"/>
              </w:rPr>
              <w:t>k žiadosť podáva stavebník prostredníctvom svojho zástupcu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40B4D388" w14:textId="77777777" w:rsidR="00E71F2C" w:rsidRDefault="00E71F2C" w:rsidP="00E71F2C">
            <w:pPr>
              <w:spacing w:after="0" w:line="240" w:lineRule="auto"/>
              <w:ind w:left="306"/>
              <w:rPr>
                <w:rFonts w:asciiTheme="minorHAnsi" w:hAnsiTheme="minorHAnsi" w:cstheme="minorHAnsi"/>
              </w:rPr>
            </w:pPr>
          </w:p>
        </w:tc>
      </w:tr>
    </w:tbl>
    <w:p w14:paraId="204C5552" w14:textId="77777777" w:rsidR="009971EA" w:rsidRPr="001356CC" w:rsidRDefault="009971EA" w:rsidP="001356CC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1356CC" w:rsidRPr="00B124CE" w14:paraId="4A4629ED" w14:textId="77777777" w:rsidTr="003217F5">
        <w:trPr>
          <w:trHeight w:hRule="exact" w:val="28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B71DD5E" w14:textId="77777777" w:rsidR="001356CC" w:rsidRPr="00B124CE" w:rsidRDefault="001356CC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. SP</w:t>
            </w:r>
            <w:r>
              <w:rPr>
                <w:rFonts w:cs="Calibri"/>
                <w:b/>
              </w:rPr>
              <w:t>Ô</w:t>
            </w:r>
            <w:r>
              <w:rPr>
                <w:rFonts w:asciiTheme="minorHAnsi" w:hAnsiTheme="minorHAnsi" w:cstheme="minorHAnsi"/>
                <w:b/>
              </w:rPr>
              <w:t>SOB PREVZATIA ZÁV</w:t>
            </w:r>
            <w:r>
              <w:rPr>
                <w:rFonts w:cs="Calibri"/>
                <w:b/>
              </w:rPr>
              <w:t>Ä</w:t>
            </w:r>
            <w:r>
              <w:rPr>
                <w:rFonts w:asciiTheme="minorHAnsi" w:hAnsiTheme="minorHAnsi" w:cstheme="minorHAnsi"/>
                <w:b/>
              </w:rPr>
              <w:t>ZNÉHO STANOVISKA</w:t>
            </w:r>
          </w:p>
        </w:tc>
      </w:tr>
      <w:tr w:rsidR="001356CC" w:rsidRPr="001356CC" w14:paraId="63AE07C9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00C34D95" w14:textId="77777777" w:rsidR="001356CC" w:rsidRPr="001356CC" w:rsidRDefault="001356CC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F83F07E" w14:textId="77777777" w:rsidR="001356CC" w:rsidRPr="001356CC" w:rsidRDefault="001356CC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56CC">
              <w:rPr>
                <w:rFonts w:asciiTheme="minorHAnsi" w:hAnsiTheme="minorHAnsi" w:cstheme="minorHAnsi"/>
              </w:rPr>
              <w:t xml:space="preserve">osobne </w:t>
            </w:r>
            <w:r>
              <w:rPr>
                <w:rFonts w:asciiTheme="minorHAnsi" w:hAnsiTheme="minorHAnsi" w:cstheme="minorHAnsi"/>
              </w:rPr>
              <w:t>(</w:t>
            </w:r>
            <w:r w:rsidR="00046C13">
              <w:rPr>
                <w:rFonts w:asciiTheme="minorHAnsi" w:hAnsiTheme="minorHAnsi" w:cstheme="minorHAnsi"/>
              </w:rPr>
              <w:t>a</w:t>
            </w:r>
            <w:r w:rsidR="008477E1">
              <w:rPr>
                <w:rFonts w:asciiTheme="minorHAnsi" w:hAnsiTheme="minorHAnsi" w:cstheme="minorHAnsi"/>
              </w:rPr>
              <w:t>k</w:t>
            </w:r>
            <w:r w:rsidRPr="00E37EFE">
              <w:rPr>
                <w:rFonts w:asciiTheme="minorHAnsi" w:hAnsiTheme="minorHAnsi" w:cstheme="minorHAnsi"/>
              </w:rPr>
              <w:t xml:space="preserve"> Vás nebude možné kontaktovať telefonicky, odpoveď bude zaslaná poštou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1356CC" w:rsidRPr="001356CC" w14:paraId="7737932D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266D928C" w14:textId="77777777" w:rsidR="001356CC" w:rsidRPr="001356CC" w:rsidRDefault="001356CC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49BC73F" w14:textId="77777777" w:rsidR="001356CC" w:rsidRPr="001356CC" w:rsidRDefault="00046C13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1356CC">
              <w:rPr>
                <w:rFonts w:asciiTheme="minorHAnsi" w:hAnsiTheme="minorHAnsi" w:cstheme="minorHAnsi"/>
              </w:rPr>
              <w:t>lektronicky</w:t>
            </w:r>
            <w:r>
              <w:rPr>
                <w:rFonts w:asciiTheme="minorHAnsi" w:hAnsiTheme="minorHAnsi" w:cstheme="minorHAnsi"/>
              </w:rPr>
              <w:t xml:space="preserve"> (www.slovensko.sk)</w:t>
            </w:r>
          </w:p>
        </w:tc>
      </w:tr>
      <w:tr w:rsidR="001356CC" w:rsidRPr="001356CC" w14:paraId="4767D157" w14:textId="77777777" w:rsidTr="003217F5">
        <w:trPr>
          <w:trHeight w:hRule="exact" w:val="284"/>
        </w:trPr>
        <w:tc>
          <w:tcPr>
            <w:tcW w:w="279" w:type="dxa"/>
            <w:vAlign w:val="center"/>
          </w:tcPr>
          <w:p w14:paraId="2A1616A4" w14:textId="77777777" w:rsidR="001356CC" w:rsidRPr="001356CC" w:rsidRDefault="001356CC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2C6F5DA2" w14:textId="77777777" w:rsidR="001356CC" w:rsidRPr="001356CC" w:rsidRDefault="001356CC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štou doporučene</w:t>
            </w:r>
          </w:p>
        </w:tc>
      </w:tr>
    </w:tbl>
    <w:p w14:paraId="74D6C700" w14:textId="77777777" w:rsidR="009D6C97" w:rsidRPr="001356CC" w:rsidRDefault="009D6C97" w:rsidP="001356C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56CC" w:rsidRPr="00B124CE" w14:paraId="22C84229" w14:textId="77777777" w:rsidTr="003217F5">
        <w:trPr>
          <w:trHeight w:hRule="exact" w:val="28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6E9D4761" w14:textId="77777777" w:rsidR="001356CC" w:rsidRPr="00B124CE" w:rsidRDefault="001356CC" w:rsidP="00AC64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. INÉ</w:t>
            </w:r>
          </w:p>
        </w:tc>
      </w:tr>
      <w:tr w:rsidR="001356CC" w:rsidRPr="00B124CE" w14:paraId="25AB3926" w14:textId="77777777" w:rsidTr="001F0CED">
        <w:trPr>
          <w:trHeight w:hRule="exact" w:val="567"/>
        </w:trPr>
        <w:tc>
          <w:tcPr>
            <w:tcW w:w="9067" w:type="dxa"/>
            <w:vAlign w:val="center"/>
          </w:tcPr>
          <w:p w14:paraId="779EE45A" w14:textId="77777777" w:rsidR="001356CC" w:rsidRPr="00B124CE" w:rsidRDefault="001356CC" w:rsidP="001F0C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4BC2260" w14:textId="77777777" w:rsidR="001356CC" w:rsidRPr="001356CC" w:rsidRDefault="001356CC" w:rsidP="001356CC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56CC" w:rsidRPr="00B124CE" w14:paraId="26590399" w14:textId="77777777" w:rsidTr="003217F5">
        <w:trPr>
          <w:trHeight w:hRule="exact" w:val="28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307F7FDD" w14:textId="7D1991D7" w:rsidR="001356CC" w:rsidRPr="001356CC" w:rsidRDefault="001356CC" w:rsidP="00AC64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356CC" w:rsidRPr="00B124CE" w14:paraId="02E1638F" w14:textId="77777777" w:rsidTr="003217F5">
        <w:trPr>
          <w:trHeight w:hRule="exact" w:val="828"/>
        </w:trPr>
        <w:tc>
          <w:tcPr>
            <w:tcW w:w="9067" w:type="dxa"/>
            <w:vAlign w:val="center"/>
          </w:tcPr>
          <w:p w14:paraId="55539754" w14:textId="77777777" w:rsidR="001356CC" w:rsidRPr="00B124CE" w:rsidRDefault="001356CC" w:rsidP="008E110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B529F6" w14:textId="77777777" w:rsidR="001356CC" w:rsidRPr="001356CC" w:rsidRDefault="001356CC" w:rsidP="001356CC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bookmarkStart w:id="3" w:name="_Hlk193113200"/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56CC" w:rsidRPr="00B124CE" w14:paraId="70BD14DF" w14:textId="77777777" w:rsidTr="003217F5">
        <w:trPr>
          <w:trHeight w:hRule="exact" w:val="28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0178103" w14:textId="77777777" w:rsidR="001356CC" w:rsidRPr="001356CC" w:rsidRDefault="001356CC" w:rsidP="00AC64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4" w:name="_Hlk194915140"/>
            <w:r>
              <w:rPr>
                <w:rFonts w:asciiTheme="minorHAnsi" w:hAnsiTheme="minorHAnsi" w:cstheme="minorHAnsi"/>
                <w:b/>
              </w:rPr>
              <w:t>INFORMÁCIA O SPRACOVANÍ OSOBNÝCH ÚDAJOV</w:t>
            </w:r>
          </w:p>
        </w:tc>
      </w:tr>
      <w:tr w:rsidR="001356CC" w:rsidRPr="00B124CE" w14:paraId="60DFCD34" w14:textId="77777777" w:rsidTr="001F0CED">
        <w:trPr>
          <w:trHeight w:hRule="exact" w:val="4175"/>
        </w:trPr>
        <w:tc>
          <w:tcPr>
            <w:tcW w:w="9067" w:type="dxa"/>
            <w:vAlign w:val="center"/>
          </w:tcPr>
          <w:p w14:paraId="20D6A57A" w14:textId="77777777" w:rsidR="001356CC" w:rsidRPr="001F0CED" w:rsidRDefault="001356CC" w:rsidP="001356CC">
            <w:pPr>
              <w:pStyle w:val="Odsekzoznamu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</w:pPr>
            <w:r w:rsidRPr="001F0CED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Spracúvanie sa vykonáva v súlade s Nariadením Európskeho parlamentu a Rady (EÚ) č. 2016/679 o ochrane fyzických osôb pri spracúvaní osobných údajov a o voľnom pohybe takýchto údajov, ktorým sa zrušuje smernica 95/46/ES (všeobecné nariadenie o ochrane údajov) a zákonom č. 18/2018 Z. z. o ochrane osobných údajov a o zmene a doplnení niektorých zákonov v znení neskorších predpisov. Osobné údaje sa poskytujú len v prípade plnenia povinností v zákonom stanovených prípadoch orgánom verejnej moci. Sprístupnenie a poskytnutie údajov uvedených v žiadosti môže byť predovšetkým voči Hlavnému mestu Bratislava a voči Stavebnému úradu pre účely výkonu verejnej moci na úseku územného plánovania.</w:t>
            </w:r>
          </w:p>
          <w:p w14:paraId="6596F38A" w14:textId="77777777" w:rsidR="001356CC" w:rsidRPr="001F0CED" w:rsidRDefault="001356CC" w:rsidP="001356CC">
            <w:pPr>
              <w:pStyle w:val="Odsekzoznamu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</w:pPr>
            <w:r w:rsidRPr="001F0CED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Prenos do tretích krajín sa neuskutočňuje. Osobné údaje sa uchovávajú po dobu stanovenú v registratúrnom pláne prevádzkovateľa vedeného podľa osobitného zákona. Dotknutá osoba si môže uplatniť právo na prístup k osobným údajom, právo na opravu a vymazanie osobných údajov, právo na obmedzenie spracúvania, právo na prenosnosť, právo podať sťažnosť úradu na ochranu osobných údajov.</w:t>
            </w:r>
          </w:p>
          <w:p w14:paraId="3DE04C66" w14:textId="19143669" w:rsidR="001356CC" w:rsidRPr="00B124CE" w:rsidRDefault="001356CC" w:rsidP="008E110E">
            <w:pPr>
              <w:pStyle w:val="Odsekzoznamu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1F0CED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Poskytnutie osobných údajov je zákonnou povinnosťou (meno, priezvisko, adresa). Poskytnutie kontaktných údajov (kontaktná osoba, email/telefón) je rovnako povinnosť v zmysle čl. 6 ods. 1 písm. e) všeobecného nariadenia na ochranu údajov a slúži na splnenie úlohy realizovanej vo verejnom záujme, nakoľko umožňuje včasné vybavenie žiadosti. Neposkytnutie osobných údajov má za následok nemožnosť vybavenia žiadosti a plnenia zákonnej povinnosti.</w:t>
            </w:r>
          </w:p>
        </w:tc>
      </w:tr>
    </w:tbl>
    <w:p w14:paraId="04D0302A" w14:textId="77777777" w:rsidR="00046C13" w:rsidRDefault="00046C13" w:rsidP="0032541B">
      <w:pPr>
        <w:pStyle w:val="Odsekzoznamu"/>
        <w:spacing w:line="240" w:lineRule="auto"/>
        <w:ind w:left="0"/>
        <w:jc w:val="both"/>
        <w:rPr>
          <w:rFonts w:asciiTheme="minorHAnsi" w:hAnsiTheme="minorHAnsi" w:cstheme="minorHAnsi"/>
          <w:color w:val="333333"/>
          <w:sz w:val="20"/>
          <w:shd w:val="clear" w:color="auto" w:fill="FFFFFF"/>
        </w:rPr>
      </w:pPr>
    </w:p>
    <w:p w14:paraId="22F96382" w14:textId="77777777" w:rsidR="00BB4BF9" w:rsidRDefault="00BB4BF9" w:rsidP="0032541B">
      <w:pPr>
        <w:pStyle w:val="Odsekzoznamu"/>
        <w:spacing w:line="240" w:lineRule="auto"/>
        <w:ind w:left="0"/>
        <w:jc w:val="both"/>
        <w:rPr>
          <w:rFonts w:asciiTheme="minorHAnsi" w:hAnsiTheme="minorHAnsi" w:cstheme="minorHAnsi"/>
          <w:color w:val="333333"/>
          <w:sz w:val="20"/>
          <w:shd w:val="clear" w:color="auto" w:fill="FFFFFF"/>
        </w:rPr>
      </w:pPr>
    </w:p>
    <w:p w14:paraId="105DB4CE" w14:textId="77777777" w:rsidR="008325E4" w:rsidRPr="00893A77" w:rsidRDefault="008325E4" w:rsidP="008325E4">
      <w:pPr>
        <w:contextualSpacing/>
        <w:rPr>
          <w:rFonts w:asciiTheme="minorHAnsi" w:hAnsiTheme="minorHAnsi" w:cstheme="minorHAnsi"/>
        </w:rPr>
      </w:pPr>
      <w:r w:rsidRPr="00893A77">
        <w:rPr>
          <w:rFonts w:asciiTheme="minorHAnsi" w:hAnsiTheme="minorHAnsi" w:cstheme="minorHAnsi"/>
        </w:rPr>
        <w:t xml:space="preserve">V.............................dňa.......................                       </w:t>
      </w:r>
      <w:r w:rsidRPr="00893A77">
        <w:rPr>
          <w:rFonts w:asciiTheme="minorHAnsi" w:hAnsiTheme="minorHAnsi" w:cstheme="minorHAnsi"/>
        </w:rPr>
        <w:tab/>
        <w:t xml:space="preserve">   ................................................................</w:t>
      </w:r>
    </w:p>
    <w:p w14:paraId="75EDFA21" w14:textId="416CBFDE" w:rsidR="008325E4" w:rsidRPr="00893A77" w:rsidRDefault="0029146B" w:rsidP="0029146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  <w:r w:rsidR="008325E4" w:rsidRPr="00893A77">
        <w:rPr>
          <w:rFonts w:asciiTheme="minorHAnsi" w:hAnsiTheme="minorHAnsi" w:cstheme="minorHAnsi"/>
        </w:rPr>
        <w:t>Meno a</w:t>
      </w:r>
      <w:r>
        <w:rPr>
          <w:rFonts w:asciiTheme="minorHAnsi" w:hAnsiTheme="minorHAnsi" w:cstheme="minorHAnsi"/>
        </w:rPr>
        <w:t> </w:t>
      </w:r>
      <w:r w:rsidR="008325E4" w:rsidRPr="00893A77">
        <w:rPr>
          <w:rFonts w:asciiTheme="minorHAnsi" w:hAnsiTheme="minorHAnsi" w:cstheme="minorHAnsi"/>
        </w:rPr>
        <w:t>priezvisko</w:t>
      </w:r>
      <w:r>
        <w:rPr>
          <w:rFonts w:asciiTheme="minorHAnsi" w:hAnsiTheme="minorHAnsi" w:cstheme="minorHAnsi"/>
        </w:rPr>
        <w:t xml:space="preserve"> - názov</w:t>
      </w:r>
      <w:r w:rsidR="008325E4" w:rsidRPr="00893A77">
        <w:rPr>
          <w:rFonts w:asciiTheme="minorHAnsi" w:hAnsiTheme="minorHAnsi" w:cstheme="minorHAnsi"/>
        </w:rPr>
        <w:t>,</w:t>
      </w:r>
    </w:p>
    <w:p w14:paraId="45A1C624" w14:textId="77777777" w:rsidR="0032541B" w:rsidRDefault="008325E4" w:rsidP="006520C8">
      <w:pPr>
        <w:ind w:left="4820" w:firstLine="709"/>
        <w:contextualSpacing/>
        <w:rPr>
          <w:rFonts w:asciiTheme="minorHAnsi" w:hAnsiTheme="minorHAnsi" w:cstheme="minorHAnsi"/>
        </w:rPr>
      </w:pPr>
      <w:r w:rsidRPr="00893A77">
        <w:rPr>
          <w:rFonts w:asciiTheme="minorHAnsi" w:hAnsiTheme="minorHAnsi" w:cstheme="minorHAnsi"/>
        </w:rPr>
        <w:t>pečiatka a podpis žiadateľa</w:t>
      </w:r>
      <w:bookmarkEnd w:id="3"/>
      <w:bookmarkEnd w:id="4"/>
    </w:p>
    <w:sectPr w:rsidR="0032541B" w:rsidSect="006B4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3C77" w14:textId="77777777" w:rsidR="00B71117" w:rsidRDefault="00B71117" w:rsidP="00072716">
      <w:pPr>
        <w:spacing w:after="0" w:line="240" w:lineRule="auto"/>
      </w:pPr>
      <w:r>
        <w:separator/>
      </w:r>
    </w:p>
  </w:endnote>
  <w:endnote w:type="continuationSeparator" w:id="0">
    <w:p w14:paraId="780711FD" w14:textId="77777777" w:rsidR="00B71117" w:rsidRDefault="00B71117" w:rsidP="0007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2B35" w14:textId="77777777" w:rsidR="00AC64A5" w:rsidRDefault="00AC64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9CCD" w14:textId="77777777" w:rsidR="00AC64A5" w:rsidRDefault="00AC64A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B2E8" w14:textId="77777777" w:rsidR="00AC64A5" w:rsidRDefault="00AC64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AE9C" w14:textId="77777777" w:rsidR="00B71117" w:rsidRDefault="00B71117" w:rsidP="00072716">
      <w:pPr>
        <w:spacing w:after="0" w:line="240" w:lineRule="auto"/>
      </w:pPr>
      <w:r>
        <w:separator/>
      </w:r>
    </w:p>
  </w:footnote>
  <w:footnote w:type="continuationSeparator" w:id="0">
    <w:p w14:paraId="344D5509" w14:textId="77777777" w:rsidR="00B71117" w:rsidRDefault="00B71117" w:rsidP="0007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0767" w14:textId="77777777" w:rsidR="00AC64A5" w:rsidRDefault="00AC64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3D45" w14:textId="77777777" w:rsidR="00AC64A5" w:rsidRDefault="00AC64A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54BC" w14:textId="77777777" w:rsidR="00AC64A5" w:rsidRDefault="00AC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ADB"/>
    <w:multiLevelType w:val="hybridMultilevel"/>
    <w:tmpl w:val="3E98C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705"/>
    <w:multiLevelType w:val="hybridMultilevel"/>
    <w:tmpl w:val="07EEA3A6"/>
    <w:lvl w:ilvl="0" w:tplc="B3520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48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AE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82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1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2C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C9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29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CD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616"/>
    <w:multiLevelType w:val="hybridMultilevel"/>
    <w:tmpl w:val="8E7EED38"/>
    <w:lvl w:ilvl="0" w:tplc="4ECE9166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6B72D9"/>
    <w:multiLevelType w:val="hybridMultilevel"/>
    <w:tmpl w:val="880EEED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58330">
    <w:abstractNumId w:val="2"/>
  </w:num>
  <w:num w:numId="2" w16cid:durableId="1330912545">
    <w:abstractNumId w:val="1"/>
  </w:num>
  <w:num w:numId="3" w16cid:durableId="598492175">
    <w:abstractNumId w:val="0"/>
  </w:num>
  <w:num w:numId="4" w16cid:durableId="1576165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B7"/>
    <w:rsid w:val="0000570C"/>
    <w:rsid w:val="00013A81"/>
    <w:rsid w:val="00043439"/>
    <w:rsid w:val="00044393"/>
    <w:rsid w:val="00046C13"/>
    <w:rsid w:val="00072716"/>
    <w:rsid w:val="00075566"/>
    <w:rsid w:val="000932F7"/>
    <w:rsid w:val="000A061A"/>
    <w:rsid w:val="000A0E27"/>
    <w:rsid w:val="000C4E16"/>
    <w:rsid w:val="000C7383"/>
    <w:rsid w:val="000E2971"/>
    <w:rsid w:val="000E64EE"/>
    <w:rsid w:val="000E791A"/>
    <w:rsid w:val="00102011"/>
    <w:rsid w:val="0010368C"/>
    <w:rsid w:val="00120D76"/>
    <w:rsid w:val="00127CF1"/>
    <w:rsid w:val="001356CC"/>
    <w:rsid w:val="00135E59"/>
    <w:rsid w:val="00143A1F"/>
    <w:rsid w:val="00147919"/>
    <w:rsid w:val="00157A1F"/>
    <w:rsid w:val="00176E9B"/>
    <w:rsid w:val="00183A6B"/>
    <w:rsid w:val="001969B1"/>
    <w:rsid w:val="001A2858"/>
    <w:rsid w:val="001A29C7"/>
    <w:rsid w:val="001C0779"/>
    <w:rsid w:val="001C5172"/>
    <w:rsid w:val="001C7140"/>
    <w:rsid w:val="001D1E6B"/>
    <w:rsid w:val="001F0CED"/>
    <w:rsid w:val="00211E1E"/>
    <w:rsid w:val="0022209F"/>
    <w:rsid w:val="002230E8"/>
    <w:rsid w:val="0023389E"/>
    <w:rsid w:val="00237A5B"/>
    <w:rsid w:val="0025249C"/>
    <w:rsid w:val="00283D90"/>
    <w:rsid w:val="0029146B"/>
    <w:rsid w:val="002963F9"/>
    <w:rsid w:val="002A3FF6"/>
    <w:rsid w:val="002A5BB7"/>
    <w:rsid w:val="002D3307"/>
    <w:rsid w:val="002E51DA"/>
    <w:rsid w:val="002F3190"/>
    <w:rsid w:val="002F571A"/>
    <w:rsid w:val="00312B78"/>
    <w:rsid w:val="003217F5"/>
    <w:rsid w:val="00322FFA"/>
    <w:rsid w:val="0032541B"/>
    <w:rsid w:val="00332F62"/>
    <w:rsid w:val="0033616F"/>
    <w:rsid w:val="0035222A"/>
    <w:rsid w:val="0036230A"/>
    <w:rsid w:val="003746C4"/>
    <w:rsid w:val="00377E6C"/>
    <w:rsid w:val="00381314"/>
    <w:rsid w:val="003912C0"/>
    <w:rsid w:val="003A3A89"/>
    <w:rsid w:val="003C34C5"/>
    <w:rsid w:val="003E41E3"/>
    <w:rsid w:val="00414F6F"/>
    <w:rsid w:val="004307B3"/>
    <w:rsid w:val="004346FF"/>
    <w:rsid w:val="0044722F"/>
    <w:rsid w:val="0045313A"/>
    <w:rsid w:val="00453448"/>
    <w:rsid w:val="00462618"/>
    <w:rsid w:val="00463237"/>
    <w:rsid w:val="00470758"/>
    <w:rsid w:val="00470FFA"/>
    <w:rsid w:val="00485DC5"/>
    <w:rsid w:val="00487D51"/>
    <w:rsid w:val="00493306"/>
    <w:rsid w:val="004B2D5F"/>
    <w:rsid w:val="004C72DD"/>
    <w:rsid w:val="004D07B9"/>
    <w:rsid w:val="004E729E"/>
    <w:rsid w:val="004F149C"/>
    <w:rsid w:val="005369A0"/>
    <w:rsid w:val="00543C0C"/>
    <w:rsid w:val="00546130"/>
    <w:rsid w:val="00553B7C"/>
    <w:rsid w:val="00591C19"/>
    <w:rsid w:val="005A0C2B"/>
    <w:rsid w:val="005A179C"/>
    <w:rsid w:val="005A779F"/>
    <w:rsid w:val="005C19C9"/>
    <w:rsid w:val="005D0E85"/>
    <w:rsid w:val="0061504C"/>
    <w:rsid w:val="006271F9"/>
    <w:rsid w:val="006341CA"/>
    <w:rsid w:val="00642B43"/>
    <w:rsid w:val="00651207"/>
    <w:rsid w:val="006520C8"/>
    <w:rsid w:val="00652E16"/>
    <w:rsid w:val="00665B95"/>
    <w:rsid w:val="0068611D"/>
    <w:rsid w:val="006A3CD8"/>
    <w:rsid w:val="006B4FFF"/>
    <w:rsid w:val="006D3BEB"/>
    <w:rsid w:val="006F4AF4"/>
    <w:rsid w:val="007079FF"/>
    <w:rsid w:val="00721117"/>
    <w:rsid w:val="00735E01"/>
    <w:rsid w:val="00744E56"/>
    <w:rsid w:val="00755C8B"/>
    <w:rsid w:val="00773424"/>
    <w:rsid w:val="007A6716"/>
    <w:rsid w:val="007B04FE"/>
    <w:rsid w:val="007B488C"/>
    <w:rsid w:val="007D10DD"/>
    <w:rsid w:val="007D453A"/>
    <w:rsid w:val="007E1876"/>
    <w:rsid w:val="007F3373"/>
    <w:rsid w:val="007F7F37"/>
    <w:rsid w:val="0080786E"/>
    <w:rsid w:val="00820DCE"/>
    <w:rsid w:val="0082130D"/>
    <w:rsid w:val="008325E4"/>
    <w:rsid w:val="0083365C"/>
    <w:rsid w:val="008471F0"/>
    <w:rsid w:val="008477E1"/>
    <w:rsid w:val="0086016F"/>
    <w:rsid w:val="00862705"/>
    <w:rsid w:val="00872A34"/>
    <w:rsid w:val="00890762"/>
    <w:rsid w:val="00892B3A"/>
    <w:rsid w:val="00893A77"/>
    <w:rsid w:val="008A7A90"/>
    <w:rsid w:val="008B5939"/>
    <w:rsid w:val="008B6C22"/>
    <w:rsid w:val="008C1E5F"/>
    <w:rsid w:val="008D24E1"/>
    <w:rsid w:val="008D4F05"/>
    <w:rsid w:val="008E110E"/>
    <w:rsid w:val="008E6491"/>
    <w:rsid w:val="008F5F93"/>
    <w:rsid w:val="00901238"/>
    <w:rsid w:val="009411F7"/>
    <w:rsid w:val="00952E6E"/>
    <w:rsid w:val="00985522"/>
    <w:rsid w:val="00992CC2"/>
    <w:rsid w:val="00996467"/>
    <w:rsid w:val="009971EA"/>
    <w:rsid w:val="009B6A87"/>
    <w:rsid w:val="009D6C97"/>
    <w:rsid w:val="009D75C1"/>
    <w:rsid w:val="009D7CD0"/>
    <w:rsid w:val="009F1742"/>
    <w:rsid w:val="009F220F"/>
    <w:rsid w:val="00A0475F"/>
    <w:rsid w:val="00A1399C"/>
    <w:rsid w:val="00A13A23"/>
    <w:rsid w:val="00A16FF6"/>
    <w:rsid w:val="00A656BA"/>
    <w:rsid w:val="00A73A79"/>
    <w:rsid w:val="00A80611"/>
    <w:rsid w:val="00A80BCE"/>
    <w:rsid w:val="00A97B9B"/>
    <w:rsid w:val="00AA617E"/>
    <w:rsid w:val="00AB0D80"/>
    <w:rsid w:val="00AC64A5"/>
    <w:rsid w:val="00AC70F9"/>
    <w:rsid w:val="00AD39D4"/>
    <w:rsid w:val="00AD5F75"/>
    <w:rsid w:val="00AF1FAA"/>
    <w:rsid w:val="00B124CE"/>
    <w:rsid w:val="00B2328E"/>
    <w:rsid w:val="00B33C57"/>
    <w:rsid w:val="00B71117"/>
    <w:rsid w:val="00B87D29"/>
    <w:rsid w:val="00B961B8"/>
    <w:rsid w:val="00B96456"/>
    <w:rsid w:val="00BA0BEA"/>
    <w:rsid w:val="00BB4BF9"/>
    <w:rsid w:val="00BC1C83"/>
    <w:rsid w:val="00BC3A31"/>
    <w:rsid w:val="00BE121D"/>
    <w:rsid w:val="00C05365"/>
    <w:rsid w:val="00C06923"/>
    <w:rsid w:val="00C07D1D"/>
    <w:rsid w:val="00C3408C"/>
    <w:rsid w:val="00C813F3"/>
    <w:rsid w:val="00C8380F"/>
    <w:rsid w:val="00CA380B"/>
    <w:rsid w:val="00CA5A7C"/>
    <w:rsid w:val="00CC7989"/>
    <w:rsid w:val="00CD06DA"/>
    <w:rsid w:val="00CD5FAD"/>
    <w:rsid w:val="00CE57C0"/>
    <w:rsid w:val="00CF07D4"/>
    <w:rsid w:val="00CF1AF3"/>
    <w:rsid w:val="00CF223F"/>
    <w:rsid w:val="00D03291"/>
    <w:rsid w:val="00D03D15"/>
    <w:rsid w:val="00D15BC0"/>
    <w:rsid w:val="00D30A1A"/>
    <w:rsid w:val="00D41314"/>
    <w:rsid w:val="00D517EA"/>
    <w:rsid w:val="00D56AC7"/>
    <w:rsid w:val="00D669F0"/>
    <w:rsid w:val="00D8237A"/>
    <w:rsid w:val="00D96CBA"/>
    <w:rsid w:val="00DA1C01"/>
    <w:rsid w:val="00DA64E9"/>
    <w:rsid w:val="00DD19C2"/>
    <w:rsid w:val="00DD3E7D"/>
    <w:rsid w:val="00DE01B5"/>
    <w:rsid w:val="00DE57D7"/>
    <w:rsid w:val="00DE5859"/>
    <w:rsid w:val="00DF6C54"/>
    <w:rsid w:val="00E36BD8"/>
    <w:rsid w:val="00E37EFE"/>
    <w:rsid w:val="00E56D63"/>
    <w:rsid w:val="00E70B91"/>
    <w:rsid w:val="00E71F2C"/>
    <w:rsid w:val="00EA6084"/>
    <w:rsid w:val="00EA799F"/>
    <w:rsid w:val="00EB0DEB"/>
    <w:rsid w:val="00EB1CED"/>
    <w:rsid w:val="00EB6C56"/>
    <w:rsid w:val="00F00CD5"/>
    <w:rsid w:val="00F0383D"/>
    <w:rsid w:val="00F07285"/>
    <w:rsid w:val="00F410EE"/>
    <w:rsid w:val="00F459C2"/>
    <w:rsid w:val="00F46DD7"/>
    <w:rsid w:val="00F53560"/>
    <w:rsid w:val="00F82D76"/>
    <w:rsid w:val="00F84E1C"/>
    <w:rsid w:val="00F936E4"/>
    <w:rsid w:val="00FB1F7B"/>
    <w:rsid w:val="00FC522C"/>
    <w:rsid w:val="00FF59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7FC9"/>
  <w15:docId w15:val="{BECF84FD-9F6B-41B4-ACD4-1E82F25E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32F6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7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27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271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9B1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86270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44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32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32F7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32F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35E0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35E01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735E01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A179C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01238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E11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11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110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1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1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usova.beata@mesto.skalica.sk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6F00-F8FD-4D58-83E2-A6659C04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ÚRaGIS</dc:creator>
  <cp:lastModifiedBy>Vašek Balát</cp:lastModifiedBy>
  <cp:revision>4</cp:revision>
  <cp:lastPrinted>2025-04-11T07:52:00Z</cp:lastPrinted>
  <dcterms:created xsi:type="dcterms:W3CDTF">2025-06-09T07:31:00Z</dcterms:created>
  <dcterms:modified xsi:type="dcterms:W3CDTF">2025-08-07T11:08:00Z</dcterms:modified>
</cp:coreProperties>
</file>